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47" w:rsidRPr="00D769F7" w:rsidRDefault="00794B47" w:rsidP="00794B47">
      <w:pPr>
        <w:rPr>
          <w:rFonts w:asciiTheme="minorHAnsi" w:hAnsiTheme="minorHAnsi" w:cstheme="minorHAnsi"/>
          <w:sz w:val="28"/>
          <w:szCs w:val="28"/>
        </w:rPr>
      </w:pPr>
      <w:r w:rsidRPr="00D769F7">
        <w:rPr>
          <w:rFonts w:asciiTheme="minorHAnsi" w:hAnsiTheme="minorHAnsi" w:cstheme="minorHAnsi"/>
          <w:sz w:val="28"/>
          <w:szCs w:val="28"/>
        </w:rPr>
        <w:t>Anmeldung</w:t>
      </w:r>
      <w:r w:rsidR="002F22CE">
        <w:rPr>
          <w:rFonts w:asciiTheme="minorHAnsi" w:hAnsiTheme="minorHAnsi" w:cstheme="minorHAnsi"/>
          <w:sz w:val="28"/>
          <w:szCs w:val="28"/>
        </w:rPr>
        <w:t>en</w:t>
      </w:r>
      <w:r w:rsidRPr="00D769F7">
        <w:rPr>
          <w:rFonts w:asciiTheme="minorHAnsi" w:hAnsiTheme="minorHAnsi" w:cstheme="minorHAnsi"/>
          <w:sz w:val="28"/>
          <w:szCs w:val="28"/>
        </w:rPr>
        <w:t xml:space="preserve"> Schulergänzende Betreuung Oberrieden</w:t>
      </w:r>
      <w:r w:rsidR="00956A81">
        <w:rPr>
          <w:rFonts w:asciiTheme="minorHAnsi" w:hAnsiTheme="minorHAnsi" w:cstheme="minorHAnsi"/>
          <w:sz w:val="28"/>
          <w:szCs w:val="28"/>
        </w:rPr>
        <w:t xml:space="preserve"> / Hort </w:t>
      </w:r>
      <w:proofErr w:type="spellStart"/>
      <w:r w:rsidR="00956A81">
        <w:rPr>
          <w:rFonts w:asciiTheme="minorHAnsi" w:hAnsiTheme="minorHAnsi" w:cstheme="minorHAnsi"/>
          <w:sz w:val="28"/>
          <w:szCs w:val="28"/>
        </w:rPr>
        <w:t>momina</w:t>
      </w:r>
      <w:proofErr w:type="spellEnd"/>
    </w:p>
    <w:p w:rsidR="00794B47" w:rsidRPr="00794B47" w:rsidRDefault="00794B47" w:rsidP="00794B47">
      <w:pPr>
        <w:rPr>
          <w:rFonts w:asciiTheme="minorHAnsi" w:hAnsiTheme="minorHAnsi" w:cstheme="minorHAnsi"/>
          <w:sz w:val="16"/>
        </w:rPr>
      </w:pPr>
    </w:p>
    <w:p w:rsidR="00794B47" w:rsidRPr="002F22CE" w:rsidRDefault="007B3BF0" w:rsidP="00794B47">
      <w:pPr>
        <w:rPr>
          <w:rFonts w:asciiTheme="minorHAnsi" w:hAnsiTheme="minorHAnsi" w:cstheme="minorHAnsi"/>
          <w:sz w:val="36"/>
          <w:szCs w:val="36"/>
        </w:rPr>
      </w:pPr>
      <w:r w:rsidRPr="002F22CE">
        <w:rPr>
          <w:rFonts w:asciiTheme="minorHAnsi" w:hAnsiTheme="minorHAnsi" w:cstheme="minorHAnsi"/>
          <w:sz w:val="36"/>
          <w:szCs w:val="36"/>
        </w:rPr>
        <w:t>Sommerferien</w:t>
      </w:r>
      <w:r w:rsidR="00794B47" w:rsidRPr="002F22CE">
        <w:rPr>
          <w:rFonts w:asciiTheme="minorHAnsi" w:hAnsiTheme="minorHAnsi" w:cstheme="minorHAnsi"/>
          <w:sz w:val="36"/>
          <w:szCs w:val="36"/>
        </w:rPr>
        <w:t xml:space="preserve"> 1. Woche, </w:t>
      </w:r>
      <w:r w:rsidR="0095087F">
        <w:rPr>
          <w:rFonts w:asciiTheme="minorHAnsi" w:hAnsiTheme="minorHAnsi" w:cstheme="minorHAnsi"/>
          <w:sz w:val="36"/>
          <w:szCs w:val="36"/>
        </w:rPr>
        <w:t>15</w:t>
      </w:r>
      <w:r w:rsidR="00794B47" w:rsidRPr="002F22CE">
        <w:rPr>
          <w:rFonts w:asciiTheme="minorHAnsi" w:hAnsiTheme="minorHAnsi" w:cstheme="minorHAnsi"/>
          <w:sz w:val="36"/>
          <w:szCs w:val="36"/>
        </w:rPr>
        <w:t xml:space="preserve">. – </w:t>
      </w:r>
      <w:r w:rsidR="0095087F">
        <w:rPr>
          <w:rFonts w:asciiTheme="minorHAnsi" w:hAnsiTheme="minorHAnsi" w:cstheme="minorHAnsi"/>
          <w:sz w:val="36"/>
          <w:szCs w:val="36"/>
        </w:rPr>
        <w:t>19</w:t>
      </w:r>
      <w:r w:rsidR="00794B47" w:rsidRPr="002F22CE">
        <w:rPr>
          <w:rFonts w:asciiTheme="minorHAnsi" w:hAnsiTheme="minorHAnsi" w:cstheme="minorHAnsi"/>
          <w:sz w:val="36"/>
          <w:szCs w:val="36"/>
        </w:rPr>
        <w:t xml:space="preserve">. </w:t>
      </w:r>
      <w:r w:rsidR="00B922A5" w:rsidRPr="002F22CE">
        <w:rPr>
          <w:rFonts w:asciiTheme="minorHAnsi" w:hAnsiTheme="minorHAnsi" w:cstheme="minorHAnsi"/>
          <w:sz w:val="36"/>
          <w:szCs w:val="36"/>
        </w:rPr>
        <w:t>Juli</w:t>
      </w:r>
      <w:r w:rsidR="001C2761" w:rsidRPr="002F22CE">
        <w:rPr>
          <w:rFonts w:asciiTheme="minorHAnsi" w:hAnsiTheme="minorHAnsi" w:cstheme="minorHAnsi"/>
          <w:sz w:val="36"/>
          <w:szCs w:val="36"/>
        </w:rPr>
        <w:t xml:space="preserve"> 20</w:t>
      </w:r>
      <w:r w:rsidR="005A7F82">
        <w:rPr>
          <w:rFonts w:asciiTheme="minorHAnsi" w:hAnsiTheme="minorHAnsi" w:cstheme="minorHAnsi"/>
          <w:sz w:val="36"/>
          <w:szCs w:val="36"/>
        </w:rPr>
        <w:t>2</w:t>
      </w:r>
      <w:r w:rsidR="0095087F">
        <w:rPr>
          <w:rFonts w:asciiTheme="minorHAnsi" w:hAnsiTheme="minorHAnsi" w:cstheme="minorHAnsi"/>
          <w:sz w:val="36"/>
          <w:szCs w:val="36"/>
        </w:rPr>
        <w:t>4</w:t>
      </w:r>
    </w:p>
    <w:p w:rsidR="007B3BF0" w:rsidRPr="002F22CE" w:rsidRDefault="007B3BF0" w:rsidP="00794B47">
      <w:pPr>
        <w:rPr>
          <w:rFonts w:asciiTheme="minorHAnsi" w:hAnsiTheme="minorHAnsi" w:cstheme="minorHAnsi"/>
          <w:sz w:val="36"/>
          <w:szCs w:val="36"/>
        </w:rPr>
      </w:pPr>
      <w:r w:rsidRPr="002F22CE">
        <w:rPr>
          <w:rFonts w:asciiTheme="minorHAnsi" w:hAnsiTheme="minorHAnsi" w:cstheme="minorHAnsi"/>
          <w:sz w:val="36"/>
          <w:szCs w:val="36"/>
        </w:rPr>
        <w:t xml:space="preserve">Sommerferien 5. Woche, </w:t>
      </w:r>
      <w:r w:rsidR="00B922A5" w:rsidRPr="002F22CE">
        <w:rPr>
          <w:rFonts w:asciiTheme="minorHAnsi" w:hAnsiTheme="minorHAnsi" w:cstheme="minorHAnsi"/>
          <w:sz w:val="36"/>
          <w:szCs w:val="36"/>
        </w:rPr>
        <w:t>1</w:t>
      </w:r>
      <w:r w:rsidR="0095087F">
        <w:rPr>
          <w:rFonts w:asciiTheme="minorHAnsi" w:hAnsiTheme="minorHAnsi" w:cstheme="minorHAnsi"/>
          <w:sz w:val="36"/>
          <w:szCs w:val="36"/>
        </w:rPr>
        <w:t>2</w:t>
      </w:r>
      <w:r w:rsidR="001C2761" w:rsidRPr="002F22CE">
        <w:rPr>
          <w:rFonts w:asciiTheme="minorHAnsi" w:hAnsiTheme="minorHAnsi" w:cstheme="minorHAnsi"/>
          <w:sz w:val="36"/>
          <w:szCs w:val="36"/>
        </w:rPr>
        <w:t xml:space="preserve">. – </w:t>
      </w:r>
      <w:r w:rsidR="005A7F82">
        <w:rPr>
          <w:rFonts w:asciiTheme="minorHAnsi" w:hAnsiTheme="minorHAnsi" w:cstheme="minorHAnsi"/>
          <w:sz w:val="36"/>
          <w:szCs w:val="36"/>
        </w:rPr>
        <w:t>1</w:t>
      </w:r>
      <w:r w:rsidR="0095087F">
        <w:rPr>
          <w:rFonts w:asciiTheme="minorHAnsi" w:hAnsiTheme="minorHAnsi" w:cstheme="minorHAnsi"/>
          <w:sz w:val="36"/>
          <w:szCs w:val="36"/>
        </w:rPr>
        <w:t>6</w:t>
      </w:r>
      <w:r w:rsidR="00B922A5" w:rsidRPr="002F22CE">
        <w:rPr>
          <w:rFonts w:asciiTheme="minorHAnsi" w:hAnsiTheme="minorHAnsi" w:cstheme="minorHAnsi"/>
          <w:sz w:val="36"/>
          <w:szCs w:val="36"/>
        </w:rPr>
        <w:t>. August 20</w:t>
      </w:r>
      <w:r w:rsidR="005A7F82">
        <w:rPr>
          <w:rFonts w:asciiTheme="minorHAnsi" w:hAnsiTheme="minorHAnsi" w:cstheme="minorHAnsi"/>
          <w:sz w:val="36"/>
          <w:szCs w:val="36"/>
        </w:rPr>
        <w:t>2</w:t>
      </w:r>
      <w:r w:rsidR="0095087F">
        <w:rPr>
          <w:rFonts w:asciiTheme="minorHAnsi" w:hAnsiTheme="minorHAnsi" w:cstheme="minorHAnsi"/>
          <w:sz w:val="36"/>
          <w:szCs w:val="36"/>
        </w:rPr>
        <w:t>4</w:t>
      </w:r>
    </w:p>
    <w:p w:rsidR="00794B47" w:rsidRDefault="00794B47" w:rsidP="00794B47">
      <w:pPr>
        <w:rPr>
          <w:rFonts w:asciiTheme="minorHAnsi" w:hAnsiTheme="minorHAnsi" w:cstheme="minorHAnsi"/>
          <w:sz w:val="16"/>
        </w:rPr>
      </w:pPr>
    </w:p>
    <w:p w:rsidR="00221661" w:rsidRPr="00794B47" w:rsidRDefault="00221661" w:rsidP="00794B47">
      <w:pPr>
        <w:rPr>
          <w:rFonts w:asciiTheme="minorHAnsi" w:hAnsiTheme="minorHAnsi" w:cstheme="minorHAnsi"/>
          <w:sz w:val="16"/>
        </w:rPr>
      </w:pPr>
    </w:p>
    <w:p w:rsidR="006E4BD8" w:rsidRDefault="00794B4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  <w:r w:rsidRPr="00794B47">
        <w:rPr>
          <w:rFonts w:asciiTheme="minorHAnsi" w:hAnsiTheme="minorHAnsi" w:cstheme="minorHAnsi"/>
          <w:sz w:val="22"/>
          <w:szCs w:val="22"/>
        </w:rPr>
        <w:t xml:space="preserve">Bitte für jedes Kind eine Anmeldung ausfüllen. </w:t>
      </w:r>
      <w:r w:rsidR="008E5ECA">
        <w:rPr>
          <w:rFonts w:asciiTheme="minorHAnsi" w:hAnsiTheme="minorHAnsi" w:cstheme="minorHAnsi"/>
          <w:sz w:val="22"/>
          <w:szCs w:val="22"/>
          <w:lang w:val="de-CH"/>
        </w:rPr>
        <w:t>Die Anmeldung ist verbindlich.</w:t>
      </w:r>
    </w:p>
    <w:p w:rsidR="00F62643" w:rsidRDefault="006E4BD8" w:rsidP="00FD4EB6">
      <w:pPr>
        <w:tabs>
          <w:tab w:val="left" w:pos="4111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94781F">
        <w:rPr>
          <w:rFonts w:asciiTheme="minorHAnsi" w:hAnsiTheme="minorHAnsi" w:cstheme="minorHAnsi"/>
          <w:sz w:val="22"/>
          <w:szCs w:val="22"/>
        </w:rPr>
        <w:t xml:space="preserve">Bitte bis zum </w:t>
      </w:r>
      <w:r w:rsidRPr="0094781F">
        <w:rPr>
          <w:rFonts w:asciiTheme="minorHAnsi" w:hAnsiTheme="minorHAnsi" w:cstheme="minorHAnsi"/>
          <w:b/>
          <w:sz w:val="22"/>
          <w:szCs w:val="22"/>
        </w:rPr>
        <w:t xml:space="preserve">Anmeldeschluss am </w:t>
      </w:r>
      <w:r w:rsidR="005A7F82">
        <w:rPr>
          <w:rFonts w:asciiTheme="minorHAnsi" w:hAnsiTheme="minorHAnsi" w:cstheme="minorHAnsi"/>
          <w:b/>
          <w:sz w:val="22"/>
          <w:szCs w:val="22"/>
        </w:rPr>
        <w:t>1</w:t>
      </w:r>
      <w:r w:rsidR="00D97FF3">
        <w:rPr>
          <w:rFonts w:asciiTheme="minorHAnsi" w:hAnsiTheme="minorHAnsi" w:cstheme="minorHAnsi"/>
          <w:b/>
          <w:sz w:val="22"/>
          <w:szCs w:val="22"/>
        </w:rPr>
        <w:t>2</w:t>
      </w:r>
      <w:r w:rsidR="005A7F82">
        <w:rPr>
          <w:rFonts w:asciiTheme="minorHAnsi" w:hAnsiTheme="minorHAnsi" w:cstheme="minorHAnsi"/>
          <w:b/>
          <w:sz w:val="22"/>
          <w:szCs w:val="22"/>
        </w:rPr>
        <w:t>. Juni 202</w:t>
      </w:r>
      <w:r w:rsidR="00D97FF3">
        <w:rPr>
          <w:rFonts w:asciiTheme="minorHAnsi" w:hAnsiTheme="minorHAnsi" w:cstheme="minorHAnsi"/>
          <w:b/>
          <w:sz w:val="22"/>
          <w:szCs w:val="22"/>
        </w:rPr>
        <w:t>4</w:t>
      </w:r>
      <w:r w:rsidRPr="0094781F">
        <w:rPr>
          <w:rFonts w:asciiTheme="minorHAnsi" w:hAnsiTheme="minorHAnsi" w:cstheme="minorHAnsi"/>
          <w:sz w:val="22"/>
          <w:szCs w:val="22"/>
        </w:rPr>
        <w:t xml:space="preserve"> an </w:t>
      </w:r>
      <w:r w:rsidR="007839AF">
        <w:rPr>
          <w:rFonts w:asciiTheme="minorHAnsi" w:hAnsiTheme="minorHAnsi" w:cstheme="minorHAnsi"/>
          <w:sz w:val="22"/>
          <w:szCs w:val="22"/>
        </w:rPr>
        <w:t xml:space="preserve">die Schulergänzende Betreuung </w:t>
      </w:r>
      <w:proofErr w:type="spellStart"/>
      <w:r w:rsidR="007839AF">
        <w:rPr>
          <w:rFonts w:asciiTheme="minorHAnsi" w:hAnsiTheme="minorHAnsi" w:cstheme="minorHAnsi"/>
          <w:sz w:val="22"/>
          <w:szCs w:val="22"/>
        </w:rPr>
        <w:t>SeB</w:t>
      </w:r>
      <w:proofErr w:type="spellEnd"/>
      <w:r w:rsidR="00FD4EB6">
        <w:rPr>
          <w:rFonts w:asciiTheme="minorHAnsi" w:hAnsiTheme="minorHAnsi" w:cstheme="minorHAnsi"/>
          <w:sz w:val="22"/>
          <w:szCs w:val="22"/>
        </w:rPr>
        <w:t xml:space="preserve"> senden; </w:t>
      </w:r>
      <w:hyperlink r:id="rId8" w:history="1">
        <w:r w:rsidR="00FD4EB6" w:rsidRPr="00833F0D">
          <w:rPr>
            <w:rStyle w:val="Hyperlink"/>
            <w:rFonts w:asciiTheme="minorHAnsi" w:hAnsiTheme="minorHAnsi" w:cstheme="minorHAnsi"/>
            <w:sz w:val="22"/>
            <w:szCs w:val="22"/>
          </w:rPr>
          <w:t>nadja.wenger@schuleoberrieden.ch</w:t>
        </w:r>
      </w:hyperlink>
      <w:r w:rsidR="00FD4EB6">
        <w:rPr>
          <w:rFonts w:asciiTheme="minorHAnsi" w:hAnsiTheme="minorHAnsi" w:cstheme="minorHAnsi"/>
          <w:sz w:val="22"/>
          <w:szCs w:val="22"/>
        </w:rPr>
        <w:t>.</w:t>
      </w:r>
    </w:p>
    <w:p w:rsidR="006E4BD8" w:rsidRPr="00F62643" w:rsidRDefault="006E4BD8" w:rsidP="00794B47">
      <w:pPr>
        <w:rPr>
          <w:rFonts w:asciiTheme="minorHAnsi" w:hAnsiTheme="minorHAnsi" w:cstheme="minorHAnsi"/>
          <w:sz w:val="22"/>
          <w:szCs w:val="22"/>
        </w:rPr>
      </w:pPr>
    </w:p>
    <w:p w:rsidR="00794B47" w:rsidRPr="003069DF" w:rsidRDefault="00794B47" w:rsidP="00794B47">
      <w:pPr>
        <w:rPr>
          <w:rFonts w:asciiTheme="minorHAnsi" w:hAnsiTheme="minorHAnsi" w:cstheme="minorHAnsi"/>
          <w:sz w:val="22"/>
          <w:szCs w:val="22"/>
        </w:rPr>
      </w:pPr>
      <w:r w:rsidRPr="00794B47">
        <w:rPr>
          <w:rFonts w:asciiTheme="minorHAnsi" w:hAnsiTheme="minorHAnsi" w:cstheme="minorHAnsi"/>
          <w:b/>
          <w:sz w:val="22"/>
          <w:szCs w:val="22"/>
        </w:rPr>
        <w:t>Personalien</w:t>
      </w:r>
      <w:r w:rsidR="0093614A">
        <w:rPr>
          <w:rFonts w:asciiTheme="minorHAnsi" w:hAnsiTheme="minorHAnsi" w:cstheme="minorHAnsi"/>
          <w:b/>
          <w:sz w:val="22"/>
          <w:szCs w:val="22"/>
        </w:rPr>
        <w:t xml:space="preserve">/Sicherheit </w:t>
      </w:r>
      <w:r w:rsidRPr="00794B47">
        <w:rPr>
          <w:rFonts w:asciiTheme="minorHAnsi" w:hAnsiTheme="minorHAnsi" w:cstheme="minorHAnsi"/>
          <w:b/>
          <w:sz w:val="22"/>
          <w:szCs w:val="22"/>
        </w:rPr>
        <w:t>Kind</w:t>
      </w:r>
      <w:bookmarkStart w:id="0" w:name="_GoBack"/>
      <w:bookmarkEnd w:id="0"/>
      <w:r w:rsidRPr="00794B47">
        <w:rPr>
          <w:rFonts w:asciiTheme="minorHAnsi" w:hAnsiTheme="minorHAnsi" w:cstheme="minorHAnsi"/>
        </w:rPr>
        <w:br/>
      </w:r>
    </w:p>
    <w:tbl>
      <w:tblPr>
        <w:tblW w:w="9361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5"/>
      </w:tblGrid>
      <w:tr w:rsidR="00794B47" w:rsidRPr="00794B47" w:rsidTr="00B079EB">
        <w:trPr>
          <w:trHeight w:val="397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4B47" w:rsidRPr="00794B47" w:rsidRDefault="00794B47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94B47">
              <w:rPr>
                <w:rFonts w:asciiTheme="minorHAnsi" w:hAnsiTheme="minorHAnsi" w:cstheme="minorHAnsi"/>
                <w:sz w:val="20"/>
                <w:lang w:val="de-CH"/>
              </w:rPr>
              <w:t>Name/Vorname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4B47" w:rsidRPr="00794B47" w:rsidRDefault="00794B47" w:rsidP="00F62643">
            <w:pPr>
              <w:ind w:right="-108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794B47" w:rsidRPr="00794B47" w:rsidTr="00B079EB">
        <w:trPr>
          <w:trHeight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794B47" w:rsidRPr="00794B47" w:rsidRDefault="00794B47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94B47">
              <w:rPr>
                <w:rFonts w:asciiTheme="minorHAnsi" w:hAnsiTheme="minorHAnsi" w:cstheme="minorHAnsi"/>
                <w:sz w:val="20"/>
                <w:lang w:val="de-CH"/>
              </w:rPr>
              <w:t>Geburtsdatum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vAlign w:val="center"/>
          </w:tcPr>
          <w:p w:rsidR="00794B47" w:rsidRPr="00794B47" w:rsidRDefault="00794B47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794B47" w:rsidRPr="00794B47" w:rsidTr="00B079EB">
        <w:trPr>
          <w:trHeight w:val="397"/>
        </w:trPr>
        <w:tc>
          <w:tcPr>
            <w:tcW w:w="3686" w:type="dxa"/>
            <w:vAlign w:val="center"/>
          </w:tcPr>
          <w:p w:rsidR="00794B47" w:rsidRPr="00794B47" w:rsidRDefault="00794B47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794B47">
              <w:rPr>
                <w:rFonts w:asciiTheme="minorHAnsi" w:hAnsiTheme="minorHAnsi" w:cstheme="minorHAnsi"/>
                <w:sz w:val="20"/>
                <w:lang w:val="de-CH"/>
              </w:rPr>
              <w:t>Klasse, Klassenlehrperson</w:t>
            </w:r>
          </w:p>
        </w:tc>
        <w:tc>
          <w:tcPr>
            <w:tcW w:w="5675" w:type="dxa"/>
            <w:vAlign w:val="center"/>
          </w:tcPr>
          <w:p w:rsidR="00794B47" w:rsidRPr="00794B47" w:rsidRDefault="00794B47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794B47" w:rsidRPr="00794B47" w:rsidTr="00B079EB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94B47" w:rsidRPr="00794B47" w:rsidRDefault="00794B47" w:rsidP="00F62643">
            <w:pPr>
              <w:pStyle w:val="StyleArial11ptLinespacing125lines"/>
              <w:rPr>
                <w:rFonts w:asciiTheme="minorHAnsi" w:hAnsiTheme="minorHAnsi" w:cstheme="minorHAnsi"/>
                <w:sz w:val="20"/>
                <w:szCs w:val="20"/>
              </w:rPr>
            </w:pPr>
            <w:r w:rsidRPr="00794B47">
              <w:rPr>
                <w:rFonts w:asciiTheme="minorHAnsi" w:hAnsiTheme="minorHAnsi" w:cstheme="minorHAnsi"/>
                <w:sz w:val="20"/>
                <w:szCs w:val="20"/>
              </w:rPr>
              <w:t>Allergien, Unverträglichkeiten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794B47" w:rsidRPr="00DD7BF6" w:rsidRDefault="001E7552" w:rsidP="00F62643">
            <w:pPr>
              <w:tabs>
                <w:tab w:val="left" w:pos="1368"/>
                <w:tab w:val="left" w:pos="2502"/>
              </w:tabs>
              <w:spacing w:before="20" w:after="20"/>
              <w:rPr>
                <w:rFonts w:asciiTheme="minorHAnsi" w:hAnsiTheme="minorHAnsi" w:cstheme="minorHAnsi"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de-CH"/>
                </w:rPr>
                <w:id w:val="10786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F6"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sdtContent>
            </w:sdt>
            <w:r w:rsidR="00DD7BF6">
              <w:rPr>
                <w:rFonts w:asciiTheme="minorHAnsi" w:hAnsiTheme="minorHAnsi" w:cstheme="minorHAnsi"/>
                <w:sz w:val="20"/>
                <w:lang w:val="de-CH"/>
              </w:rPr>
              <w:t xml:space="preserve"> ja</w:t>
            </w:r>
            <w:r w:rsidR="00794B47" w:rsidRPr="00DD7BF6">
              <w:rPr>
                <w:rFonts w:asciiTheme="minorHAnsi" w:hAnsiTheme="minorHAnsi" w:cstheme="minorHAnsi"/>
                <w:sz w:val="20"/>
                <w:lang w:val="de-CH"/>
              </w:rPr>
              <w:t xml:space="preserve"> (separates Formular, wird mit Eltern besprochen)</w:t>
            </w:r>
          </w:p>
          <w:p w:rsidR="00794B47" w:rsidRPr="00794B47" w:rsidRDefault="001E7552" w:rsidP="00F62643">
            <w:pPr>
              <w:tabs>
                <w:tab w:val="left" w:pos="1368"/>
                <w:tab w:val="left" w:pos="2502"/>
              </w:tabs>
              <w:spacing w:before="20" w:after="20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de-CH"/>
                </w:rPr>
                <w:id w:val="17634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F6"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sdtContent>
            </w:sdt>
            <w:r w:rsidR="00DD7BF6">
              <w:rPr>
                <w:rFonts w:asciiTheme="minorHAnsi" w:hAnsiTheme="minorHAnsi" w:cstheme="minorHAnsi"/>
                <w:sz w:val="20"/>
                <w:lang w:val="de-CH"/>
              </w:rPr>
              <w:t xml:space="preserve"> nein</w:t>
            </w:r>
          </w:p>
        </w:tc>
      </w:tr>
      <w:tr w:rsidR="0093614A" w:rsidRPr="0093614A" w:rsidTr="00B079EB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14A" w:rsidRPr="00994CC8" w:rsidRDefault="0093614A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94CC8">
              <w:rPr>
                <w:rFonts w:asciiTheme="minorHAnsi" w:hAnsiTheme="minorHAnsi" w:cstheme="minorHAnsi"/>
                <w:sz w:val="20"/>
                <w:lang w:val="de-CH"/>
              </w:rPr>
              <w:t>Unser Kind darf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14A" w:rsidRPr="00794B47" w:rsidRDefault="001E7552" w:rsidP="00F62643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de-CH"/>
                </w:rPr>
                <w:id w:val="4012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4A" w:rsidRPr="0093614A">
                  <w:rPr>
                    <w:rFonts w:asciiTheme="minorHAnsi" w:hAnsiTheme="minorHAnsi" w:cstheme="minorHAnsi" w:hint="eastAsia"/>
                    <w:sz w:val="20"/>
                    <w:lang w:val="de-CH"/>
                  </w:rPr>
                  <w:t>☐</w:t>
                </w:r>
              </w:sdtContent>
            </w:sdt>
            <w:r w:rsidR="0093614A">
              <w:rPr>
                <w:rFonts w:asciiTheme="minorHAnsi" w:hAnsiTheme="minorHAnsi" w:cstheme="minorHAnsi"/>
                <w:sz w:val="20"/>
                <w:lang w:val="de-CH"/>
              </w:rPr>
              <w:t xml:space="preserve"> den Heimweg alleine gehe</w:t>
            </w:r>
            <w:r w:rsidR="00F62643">
              <w:rPr>
                <w:rFonts w:asciiTheme="minorHAnsi" w:hAnsiTheme="minorHAnsi" w:cstheme="minorHAnsi"/>
                <w:sz w:val="20"/>
                <w:lang w:val="de-CH"/>
              </w:rPr>
              <w:t>n</w:t>
            </w:r>
          </w:p>
        </w:tc>
      </w:tr>
    </w:tbl>
    <w:p w:rsidR="00794B47" w:rsidRDefault="00794B47" w:rsidP="00794B47">
      <w:pPr>
        <w:rPr>
          <w:rFonts w:asciiTheme="minorHAnsi" w:hAnsiTheme="minorHAnsi" w:cstheme="minorHAnsi"/>
          <w:sz w:val="22"/>
          <w:szCs w:val="22"/>
        </w:rPr>
      </w:pPr>
    </w:p>
    <w:p w:rsidR="00F62643" w:rsidRPr="00F62643" w:rsidRDefault="00F62643" w:rsidP="00794B47">
      <w:pPr>
        <w:rPr>
          <w:rFonts w:asciiTheme="minorHAnsi" w:hAnsiTheme="minorHAnsi" w:cstheme="minorHAnsi"/>
          <w:sz w:val="22"/>
          <w:szCs w:val="22"/>
        </w:rPr>
      </w:pPr>
    </w:p>
    <w:p w:rsidR="00794B47" w:rsidRPr="00794B47" w:rsidRDefault="00794B47" w:rsidP="00794B47">
      <w:pPr>
        <w:rPr>
          <w:rFonts w:asciiTheme="minorHAnsi" w:hAnsiTheme="minorHAnsi" w:cstheme="minorHAnsi"/>
          <w:b/>
          <w:sz w:val="22"/>
          <w:szCs w:val="22"/>
        </w:rPr>
      </w:pPr>
      <w:r w:rsidRPr="00794B47">
        <w:rPr>
          <w:rFonts w:asciiTheme="minorHAnsi" w:hAnsiTheme="minorHAnsi" w:cstheme="minorHAnsi"/>
          <w:b/>
          <w:sz w:val="22"/>
          <w:szCs w:val="22"/>
        </w:rPr>
        <w:t>Kontakt Eltern/Erziehungsberechtigte</w:t>
      </w:r>
    </w:p>
    <w:p w:rsidR="00794B47" w:rsidRPr="003069DF" w:rsidRDefault="00794B47" w:rsidP="00794B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794B47" w:rsidRPr="00794B47" w:rsidTr="00B079EB">
        <w:trPr>
          <w:trHeight w:val="39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94B47" w:rsidRPr="00794B47" w:rsidRDefault="00794B47" w:rsidP="002E1F4D">
            <w:pPr>
              <w:tabs>
                <w:tab w:val="left" w:pos="5279"/>
              </w:tabs>
              <w:rPr>
                <w:rFonts w:asciiTheme="minorHAnsi" w:hAnsiTheme="minorHAnsi" w:cstheme="minorHAnsi"/>
                <w:sz w:val="20"/>
              </w:rPr>
            </w:pPr>
            <w:r w:rsidRPr="00794B47">
              <w:rPr>
                <w:rFonts w:asciiTheme="minorHAnsi" w:hAnsiTheme="minorHAnsi" w:cstheme="minorHAnsi"/>
                <w:sz w:val="20"/>
              </w:rPr>
              <w:t>Name/Vorname</w:t>
            </w:r>
            <w:r w:rsidRPr="00794B47">
              <w:rPr>
                <w:rFonts w:asciiTheme="minorHAnsi" w:hAnsiTheme="minorHAnsi" w:cstheme="minorHAnsi"/>
                <w:sz w:val="20"/>
              </w:rPr>
              <w:tab/>
              <w:t>E-Mail</w:t>
            </w:r>
          </w:p>
        </w:tc>
      </w:tr>
      <w:tr w:rsidR="00794B47" w:rsidRPr="00794B47" w:rsidTr="00B079EB">
        <w:trPr>
          <w:trHeight w:val="397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B47" w:rsidRPr="00794B47" w:rsidRDefault="00794B47" w:rsidP="00F62643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</w:rPr>
            </w:pPr>
            <w:r w:rsidRPr="00794B47">
              <w:rPr>
                <w:rFonts w:asciiTheme="minorHAnsi" w:hAnsiTheme="minorHAnsi" w:cstheme="minorHAnsi"/>
                <w:sz w:val="20"/>
              </w:rPr>
              <w:t>Adresse</w:t>
            </w:r>
          </w:p>
        </w:tc>
      </w:tr>
      <w:tr w:rsidR="00770235" w:rsidRPr="00794B47" w:rsidTr="00B079EB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FA559B" w:rsidP="00FA559B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 w:rsidRPr="00FA559B">
              <w:rPr>
                <w:rFonts w:asciiTheme="minorHAnsi" w:hAnsiTheme="minorHAnsi" w:cstheme="minorHAnsi"/>
                <w:szCs w:val="24"/>
              </w:rPr>
              <w:sym w:font="Wingdings" w:char="F028"/>
            </w:r>
            <w:r w:rsidR="00770235">
              <w:rPr>
                <w:rFonts w:asciiTheme="minorHAnsi" w:hAnsiTheme="minorHAnsi" w:cstheme="minorHAnsi"/>
                <w:sz w:val="20"/>
              </w:rPr>
              <w:t>Priva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770235" w:rsidP="00FA559B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chäf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770235" w:rsidP="00FA559B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l</w:t>
            </w:r>
          </w:p>
        </w:tc>
      </w:tr>
      <w:tr w:rsidR="00794B47" w:rsidRPr="00794B47" w:rsidTr="00B079EB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794B47" w:rsidRPr="00794B47" w:rsidRDefault="00794B47" w:rsidP="00F62643">
            <w:pPr>
              <w:tabs>
                <w:tab w:val="left" w:pos="567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4B47" w:rsidRPr="00794B47" w:rsidTr="00B079EB">
        <w:trPr>
          <w:trHeight w:val="397"/>
        </w:trPr>
        <w:tc>
          <w:tcPr>
            <w:tcW w:w="93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94B47" w:rsidRPr="00794B47" w:rsidRDefault="00794B47" w:rsidP="002E1F4D">
            <w:pPr>
              <w:tabs>
                <w:tab w:val="left" w:pos="5279"/>
              </w:tabs>
              <w:rPr>
                <w:rFonts w:asciiTheme="minorHAnsi" w:hAnsiTheme="minorHAnsi" w:cstheme="minorHAnsi"/>
                <w:sz w:val="20"/>
              </w:rPr>
            </w:pPr>
            <w:r w:rsidRPr="00794B47">
              <w:rPr>
                <w:rFonts w:asciiTheme="minorHAnsi" w:hAnsiTheme="minorHAnsi" w:cstheme="minorHAnsi"/>
                <w:sz w:val="20"/>
              </w:rPr>
              <w:t>Name/Vorname</w:t>
            </w:r>
            <w:r w:rsidRPr="00794B47">
              <w:rPr>
                <w:rFonts w:asciiTheme="minorHAnsi" w:hAnsiTheme="minorHAnsi" w:cstheme="minorHAnsi"/>
                <w:sz w:val="20"/>
              </w:rPr>
              <w:tab/>
              <w:t>E-Mail</w:t>
            </w:r>
          </w:p>
        </w:tc>
      </w:tr>
      <w:tr w:rsidR="00794B47" w:rsidRPr="00794B47" w:rsidTr="00B079EB">
        <w:trPr>
          <w:trHeight w:val="397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B47" w:rsidRPr="00794B47" w:rsidRDefault="00794B47" w:rsidP="00F62643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</w:rPr>
            </w:pPr>
            <w:r w:rsidRPr="00794B47">
              <w:rPr>
                <w:rFonts w:asciiTheme="minorHAnsi" w:hAnsiTheme="minorHAnsi" w:cstheme="minorHAnsi"/>
                <w:sz w:val="20"/>
              </w:rPr>
              <w:t>Adresse</w:t>
            </w:r>
          </w:p>
        </w:tc>
      </w:tr>
      <w:tr w:rsidR="00770235" w:rsidRPr="00794B47" w:rsidTr="00B079EB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FA559B" w:rsidP="00770235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 w:rsidRPr="00FA559B">
              <w:rPr>
                <w:rFonts w:asciiTheme="minorHAnsi" w:hAnsiTheme="minorHAnsi" w:cstheme="minorHAnsi"/>
                <w:szCs w:val="24"/>
              </w:rPr>
              <w:sym w:font="Wingdings" w:char="F028"/>
            </w:r>
            <w:r w:rsidR="00770235">
              <w:rPr>
                <w:rFonts w:asciiTheme="minorHAnsi" w:hAnsiTheme="minorHAnsi" w:cstheme="minorHAnsi"/>
                <w:sz w:val="20"/>
              </w:rPr>
              <w:t>Priva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770235" w:rsidP="00770235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chäf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235" w:rsidRPr="00794B47" w:rsidRDefault="00770235" w:rsidP="00770235">
            <w:pPr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l</w:t>
            </w:r>
          </w:p>
        </w:tc>
      </w:tr>
      <w:tr w:rsidR="00457867" w:rsidRPr="00794B47" w:rsidTr="00B079EB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457867" w:rsidRPr="00226BA9" w:rsidRDefault="00457867" w:rsidP="00F62643">
            <w:pPr>
              <w:tabs>
                <w:tab w:val="left" w:pos="567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57867" w:rsidRPr="00794B47" w:rsidTr="00B079EB">
        <w:trPr>
          <w:trHeight w:val="397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57867" w:rsidRPr="00794B47" w:rsidRDefault="00457867" w:rsidP="00F62643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fallkontakt</w:t>
            </w:r>
          </w:p>
        </w:tc>
      </w:tr>
    </w:tbl>
    <w:p w:rsidR="00794B47" w:rsidRDefault="00794B4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3069DF" w:rsidRDefault="003069DF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3069DF" w:rsidRDefault="003069DF" w:rsidP="00794B47">
      <w:pPr>
        <w:rPr>
          <w:rFonts w:asciiTheme="minorHAnsi" w:hAnsiTheme="minorHAnsi" w:cstheme="minorHAnsi"/>
          <w:b/>
          <w:sz w:val="22"/>
          <w:szCs w:val="22"/>
        </w:rPr>
      </w:pPr>
      <w:r w:rsidRPr="003069DF">
        <w:rPr>
          <w:rFonts w:asciiTheme="minorHAnsi" w:hAnsiTheme="minorHAnsi" w:cstheme="minorHAnsi"/>
          <w:b/>
          <w:sz w:val="22"/>
          <w:szCs w:val="22"/>
        </w:rPr>
        <w:t>Bemerkungen</w:t>
      </w:r>
    </w:p>
    <w:p w:rsidR="003069DF" w:rsidRPr="003069DF" w:rsidRDefault="003069DF" w:rsidP="00794B4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3069DF" w:rsidRPr="00794B47" w:rsidTr="00B079EB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3069DF" w:rsidRPr="00794B47" w:rsidRDefault="003069DF" w:rsidP="008E2204">
            <w:pPr>
              <w:tabs>
                <w:tab w:val="left" w:pos="5279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3069DF" w:rsidRPr="00794B47" w:rsidTr="00B079EB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3069DF" w:rsidRPr="00794B47" w:rsidRDefault="003069DF" w:rsidP="008E2204">
            <w:pPr>
              <w:tabs>
                <w:tab w:val="left" w:pos="5279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94B47" w:rsidRPr="00794B47" w:rsidRDefault="00F62643" w:rsidP="00794B47">
      <w:pPr>
        <w:rPr>
          <w:rFonts w:asciiTheme="minorHAnsi" w:hAnsiTheme="minorHAnsi" w:cstheme="minorHAnsi"/>
          <w:b/>
          <w:sz w:val="22"/>
          <w:szCs w:val="22"/>
          <w:lang w:val="de-CH"/>
        </w:rPr>
      </w:pPr>
      <w:r>
        <w:rPr>
          <w:rFonts w:asciiTheme="minorHAnsi" w:hAnsiTheme="minorHAnsi" w:cstheme="minorHAnsi"/>
          <w:b/>
          <w:sz w:val="22"/>
          <w:szCs w:val="22"/>
          <w:lang w:val="de-CH"/>
        </w:rPr>
        <w:br w:type="page"/>
      </w:r>
      <w:r w:rsidR="00794B47" w:rsidRPr="00794B47">
        <w:rPr>
          <w:rFonts w:asciiTheme="minorHAnsi" w:hAnsiTheme="minorHAnsi" w:cstheme="minorHAnsi"/>
          <w:b/>
          <w:sz w:val="22"/>
          <w:szCs w:val="22"/>
          <w:lang w:val="de-CH"/>
        </w:rPr>
        <w:lastRenderedPageBreak/>
        <w:t>Betreuungsdaten</w:t>
      </w:r>
    </w:p>
    <w:p w:rsidR="00794B47" w:rsidRPr="003069DF" w:rsidRDefault="00794B4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655"/>
      </w:tblGrid>
      <w:tr w:rsidR="00794B47" w:rsidRPr="00EE635B" w:rsidTr="00B079EB">
        <w:trPr>
          <w:trHeight w:val="397"/>
        </w:trPr>
        <w:tc>
          <w:tcPr>
            <w:tcW w:w="9356" w:type="dxa"/>
            <w:gridSpan w:val="2"/>
            <w:vAlign w:val="center"/>
          </w:tcPr>
          <w:p w:rsidR="00794B47" w:rsidRPr="00EE635B" w:rsidRDefault="0070014D" w:rsidP="00A55335">
            <w:pPr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Sommerferien</w:t>
            </w:r>
            <w:r w:rsidR="00794B47" w:rsidRPr="00EE635B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 1. Woche, 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15</w:t>
            </w:r>
            <w:r w:rsidR="00794B47" w:rsidRPr="00751B50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. – 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19</w:t>
            </w:r>
            <w:r w:rsidR="00794B47" w:rsidRPr="00751B50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. </w:t>
            </w:r>
            <w:r w:rsidRPr="00751B50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Juli</w:t>
            </w:r>
            <w:r w:rsidR="00794B47" w:rsidRPr="00751B50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 20</w:t>
            </w:r>
            <w:r w:rsidR="00C35C22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2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4</w:t>
            </w:r>
            <w:r w:rsidR="003069DF" w:rsidRPr="00EE635B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, </w:t>
            </w:r>
            <w:r w:rsidR="006A7B9C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täglich 8.00 – 18.00</w:t>
            </w:r>
          </w:p>
        </w:tc>
      </w:tr>
      <w:tr w:rsidR="00794B47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94B47" w:rsidRPr="00EE635B" w:rsidRDefault="00794B47" w:rsidP="008E2204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Mon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5763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94B47" w:rsidRPr="00EE635B" w:rsidRDefault="0075126C" w:rsidP="008E2204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94B47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94B47" w:rsidRPr="00EE635B" w:rsidRDefault="00794B47" w:rsidP="008E2204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Diens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51144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94B47" w:rsidRPr="00EE635B" w:rsidRDefault="00794B47" w:rsidP="008E2204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94B47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94B47" w:rsidRPr="00EE635B" w:rsidRDefault="00794B47" w:rsidP="008E2204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Mittwoch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0958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94B47" w:rsidRPr="00EE635B" w:rsidRDefault="00794B47" w:rsidP="008E2204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94B47" w:rsidRPr="00EE635B" w:rsidTr="0075126C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4B47" w:rsidRPr="00EE635B" w:rsidRDefault="00794B47" w:rsidP="008E2204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Donners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52146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tcBorders>
                  <w:bottom w:val="single" w:sz="4" w:space="0" w:color="auto"/>
                </w:tcBorders>
                <w:vAlign w:val="center"/>
              </w:tcPr>
              <w:p w:rsidR="00794B47" w:rsidRPr="00EE635B" w:rsidRDefault="00794B47" w:rsidP="008E2204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94B47" w:rsidRPr="00EE635B" w:rsidTr="0075126C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B47" w:rsidRPr="00EE635B" w:rsidRDefault="00794B47" w:rsidP="008E2204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Frei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71908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94B47" w:rsidRPr="00EE635B" w:rsidRDefault="00794B47" w:rsidP="008E2204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</w:tbl>
    <w:p w:rsidR="00794B47" w:rsidRDefault="00794B4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70014D" w:rsidRDefault="0070014D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655"/>
      </w:tblGrid>
      <w:tr w:rsidR="0070014D" w:rsidRPr="00EE635B" w:rsidTr="00B079EB">
        <w:trPr>
          <w:trHeight w:val="397"/>
        </w:trPr>
        <w:tc>
          <w:tcPr>
            <w:tcW w:w="9356" w:type="dxa"/>
            <w:gridSpan w:val="2"/>
            <w:vAlign w:val="center"/>
          </w:tcPr>
          <w:p w:rsidR="0070014D" w:rsidRPr="00EE635B" w:rsidRDefault="0070014D" w:rsidP="00A55335">
            <w:pPr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Sommerferien</w:t>
            </w:r>
            <w:r w:rsidRPr="00EE635B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5</w:t>
            </w:r>
            <w:r w:rsidRPr="00EE635B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. Woche, </w:t>
            </w:r>
            <w:r w:rsidRPr="00644CE3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1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2</w:t>
            </w:r>
            <w:r w:rsidRPr="00644CE3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 xml:space="preserve">. – </w:t>
            </w:r>
            <w:r w:rsidR="005A7F82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1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6</w:t>
            </w:r>
            <w:r w:rsidRPr="00644CE3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. August 20</w:t>
            </w:r>
            <w:r w:rsidR="00C35C22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2</w:t>
            </w:r>
            <w:r w:rsidR="00A55335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4</w:t>
            </w:r>
            <w:r w:rsidR="006A7B9C">
              <w:rPr>
                <w:rFonts w:asciiTheme="minorHAnsi" w:hAnsiTheme="minorHAnsi" w:cstheme="minorHAnsi"/>
                <w:sz w:val="28"/>
                <w:szCs w:val="28"/>
                <w:lang w:val="de-CH"/>
              </w:rPr>
              <w:t>, täglich 8.00 – 18.00</w:t>
            </w:r>
          </w:p>
        </w:tc>
      </w:tr>
      <w:tr w:rsidR="0070014D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0014D" w:rsidRPr="00EE635B" w:rsidRDefault="0070014D" w:rsidP="0048130D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Mon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15228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0014D" w:rsidRPr="00EE635B" w:rsidRDefault="0070014D" w:rsidP="0048130D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0014D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0014D" w:rsidRPr="00EE635B" w:rsidRDefault="0070014D" w:rsidP="0048130D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Diens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203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0014D" w:rsidRPr="00EE635B" w:rsidRDefault="0070014D" w:rsidP="0048130D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0014D" w:rsidRPr="00EE635B" w:rsidTr="0075126C">
        <w:trPr>
          <w:trHeight w:val="397"/>
        </w:trPr>
        <w:tc>
          <w:tcPr>
            <w:tcW w:w="1701" w:type="dxa"/>
            <w:vAlign w:val="center"/>
          </w:tcPr>
          <w:p w:rsidR="0070014D" w:rsidRPr="00EE635B" w:rsidRDefault="0070014D" w:rsidP="0048130D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Mittwoch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61371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vAlign w:val="center"/>
              </w:tcPr>
              <w:p w:rsidR="0070014D" w:rsidRPr="00EE635B" w:rsidRDefault="0070014D" w:rsidP="0048130D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0014D" w:rsidRPr="00EE635B" w:rsidTr="0075126C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014D" w:rsidRPr="00EE635B" w:rsidRDefault="0070014D" w:rsidP="0048130D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Donners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6797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tcBorders>
                  <w:bottom w:val="single" w:sz="4" w:space="0" w:color="auto"/>
                </w:tcBorders>
                <w:vAlign w:val="center"/>
              </w:tcPr>
              <w:p w:rsidR="0070014D" w:rsidRPr="00EE635B" w:rsidRDefault="0070014D" w:rsidP="0048130D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70014D" w:rsidRPr="00EE635B" w:rsidTr="0075126C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4D" w:rsidRPr="00EE635B" w:rsidRDefault="0070014D" w:rsidP="0048130D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EE635B">
              <w:rPr>
                <w:rFonts w:asciiTheme="minorHAnsi" w:hAnsiTheme="minorHAnsi" w:cstheme="minorHAnsi"/>
                <w:sz w:val="20"/>
                <w:lang w:val="de-CH"/>
              </w:rPr>
              <w:t>Freitag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58349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014D" w:rsidRPr="00EE635B" w:rsidRDefault="0070014D" w:rsidP="0048130D">
                <w:pPr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EE635B">
                  <w:rPr>
                    <w:rFonts w:ascii="MS Gothic" w:eastAsia="MS Gothic" w:hAnsi="MS Gothic" w:cs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</w:tbl>
    <w:p w:rsidR="00E533DC" w:rsidRDefault="00E533DC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AA7103" w:rsidRDefault="00E533DC"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Die Kinder können bis 10.00 Uhr morgens in den Hort kommen und abends ab 17.00 Uhr nach Hause gehen oder abgeholt werden.</w:t>
      </w:r>
    </w:p>
    <w:p w:rsidR="00AA7103" w:rsidRDefault="00AA7103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221661" w:rsidRDefault="00AA7103"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Das Ferienprogramm mit den geplanten Ausflügen erhalten Sie mit separatem Mail.</w:t>
      </w:r>
    </w:p>
    <w:p w:rsidR="00221661" w:rsidRDefault="00221661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5F0B97" w:rsidRDefault="005F0B9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5F0B97" w:rsidRPr="005F0B97" w:rsidRDefault="005F0B97" w:rsidP="00794B47">
      <w:pPr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5F0B97">
        <w:rPr>
          <w:rFonts w:asciiTheme="minorHAnsi" w:hAnsiTheme="minorHAnsi" w:cstheme="minorHAnsi"/>
          <w:b/>
          <w:sz w:val="22"/>
          <w:szCs w:val="22"/>
          <w:lang w:val="de-CH"/>
        </w:rPr>
        <w:t>Anmerkung</w:t>
      </w:r>
    </w:p>
    <w:p w:rsidR="005F0B97" w:rsidRDefault="005F0B97" w:rsidP="00794B47"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Zwischen </w:t>
      </w:r>
      <w:proofErr w:type="spellStart"/>
      <w:r>
        <w:rPr>
          <w:rFonts w:asciiTheme="minorHAnsi" w:hAnsiTheme="minorHAnsi" w:cstheme="minorHAnsi"/>
          <w:sz w:val="22"/>
          <w:szCs w:val="22"/>
          <w:lang w:val="de-CH"/>
        </w:rPr>
        <w:t>SeB</w:t>
      </w:r>
      <w:proofErr w:type="spellEnd"/>
      <w:r>
        <w:rPr>
          <w:rFonts w:asciiTheme="minorHAnsi" w:hAnsiTheme="minorHAnsi" w:cstheme="minorHAnsi"/>
          <w:sz w:val="22"/>
          <w:szCs w:val="22"/>
          <w:lang w:val="de-CH"/>
        </w:rPr>
        <w:t xml:space="preserve"> und Schule findet ein Informationsaustausch statt.</w:t>
      </w:r>
    </w:p>
    <w:p w:rsidR="003069DF" w:rsidRDefault="003069DF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2228F3" w:rsidRDefault="002228F3" w:rsidP="00794B47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794B47" w:rsidRPr="00B62373" w:rsidRDefault="00794B47" w:rsidP="00794B47">
      <w:pPr>
        <w:rPr>
          <w:rFonts w:asciiTheme="minorHAnsi" w:hAnsiTheme="minorHAnsi" w:cstheme="minorHAnsi"/>
          <w:b/>
          <w:color w:val="000000"/>
          <w:sz w:val="16"/>
          <w:szCs w:val="16"/>
          <w:lang w:val="de-CH"/>
        </w:rPr>
      </w:pPr>
      <w:r w:rsidRPr="00B62373">
        <w:rPr>
          <w:rFonts w:asciiTheme="minorHAnsi" w:hAnsiTheme="minorHAnsi" w:cstheme="minorHAnsi"/>
          <w:b/>
          <w:sz w:val="22"/>
          <w:szCs w:val="22"/>
          <w:lang w:val="de-CH"/>
        </w:rPr>
        <w:t xml:space="preserve">Ich/wir anerkenne/n das Betriebs- sowie das Tarifreglement der Schulergänzenden </w:t>
      </w:r>
      <w:r w:rsidRPr="00B62373">
        <w:rPr>
          <w:rFonts w:asciiTheme="minorHAnsi" w:hAnsiTheme="minorHAnsi" w:cstheme="minorHAnsi"/>
          <w:b/>
          <w:color w:val="000000"/>
          <w:sz w:val="22"/>
          <w:szCs w:val="22"/>
          <w:lang w:val="de-CH"/>
        </w:rPr>
        <w:t>Betreuung. (</w:t>
      </w:r>
      <w:hyperlink r:id="rId9" w:history="1">
        <w:r w:rsidRPr="00B6237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schuleoberrieden.ch/schulergaenzende-betreuung/reglemente-formulare/</w:t>
        </w:r>
      </w:hyperlink>
      <w:r w:rsidRPr="00B62373">
        <w:rPr>
          <w:rFonts w:asciiTheme="minorHAnsi" w:hAnsiTheme="minorHAnsi" w:cstheme="minorHAnsi"/>
          <w:b/>
          <w:color w:val="000000"/>
          <w:sz w:val="22"/>
          <w:szCs w:val="22"/>
          <w:lang w:val="de-CH"/>
        </w:rPr>
        <w:t>)</w:t>
      </w:r>
    </w:p>
    <w:p w:rsidR="00794B47" w:rsidRDefault="00794B47" w:rsidP="00794B47">
      <w:pPr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:rsidR="0094781F" w:rsidRDefault="0094781F" w:rsidP="00794B47">
      <w:pPr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:rsidR="00221661" w:rsidRPr="00794B47" w:rsidRDefault="00221661" w:rsidP="00794B47">
      <w:pPr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:rsidR="00794B47" w:rsidRPr="00794B47" w:rsidRDefault="00794B47" w:rsidP="00B079EB">
      <w:pPr>
        <w:tabs>
          <w:tab w:val="left" w:pos="3686"/>
          <w:tab w:val="left" w:pos="4111"/>
          <w:tab w:val="left" w:pos="9298"/>
        </w:tabs>
        <w:rPr>
          <w:rFonts w:asciiTheme="minorHAnsi" w:hAnsiTheme="minorHAnsi" w:cstheme="minorHAnsi"/>
          <w:sz w:val="20"/>
          <w:u w:val="dotted"/>
        </w:rPr>
      </w:pPr>
      <w:r w:rsidRPr="00794B47">
        <w:rPr>
          <w:rFonts w:asciiTheme="minorHAnsi" w:hAnsiTheme="minorHAnsi" w:cstheme="minorHAnsi"/>
          <w:sz w:val="20"/>
        </w:rPr>
        <w:t xml:space="preserve">Oberrieden, </w:t>
      </w:r>
      <w:r w:rsidRPr="00794B47">
        <w:rPr>
          <w:rFonts w:asciiTheme="minorHAnsi" w:hAnsiTheme="minorHAnsi" w:cstheme="minorHAnsi"/>
          <w:sz w:val="20"/>
          <w:u w:val="dotted"/>
        </w:rPr>
        <w:tab/>
      </w:r>
      <w:r w:rsidRPr="00794B47">
        <w:rPr>
          <w:rFonts w:asciiTheme="minorHAnsi" w:hAnsiTheme="minorHAnsi" w:cstheme="minorHAnsi"/>
          <w:sz w:val="20"/>
        </w:rPr>
        <w:tab/>
      </w:r>
      <w:r w:rsidRPr="00794B47">
        <w:rPr>
          <w:rFonts w:asciiTheme="minorHAnsi" w:hAnsiTheme="minorHAnsi" w:cstheme="minorHAnsi"/>
          <w:sz w:val="20"/>
          <w:u w:val="dotted"/>
        </w:rPr>
        <w:tab/>
      </w:r>
    </w:p>
    <w:p w:rsidR="00794B47" w:rsidRPr="00794B47" w:rsidRDefault="00794B47" w:rsidP="00794B47">
      <w:pPr>
        <w:tabs>
          <w:tab w:val="left" w:pos="4111"/>
          <w:tab w:val="left" w:pos="9356"/>
        </w:tabs>
        <w:rPr>
          <w:rFonts w:asciiTheme="minorHAnsi" w:hAnsiTheme="minorHAnsi" w:cstheme="minorHAnsi"/>
          <w:b/>
          <w:sz w:val="20"/>
        </w:rPr>
      </w:pPr>
      <w:r w:rsidRPr="00794B47">
        <w:rPr>
          <w:rFonts w:asciiTheme="minorHAnsi" w:hAnsiTheme="minorHAnsi" w:cstheme="minorHAnsi"/>
          <w:sz w:val="20"/>
        </w:rPr>
        <w:tab/>
        <w:t>Unterschrift Eltern/Erziehungsberechtigte</w:t>
      </w:r>
    </w:p>
    <w:p w:rsidR="007A7A64" w:rsidRDefault="007A7A64" w:rsidP="009976CD">
      <w:pPr>
        <w:rPr>
          <w:rFonts w:asciiTheme="minorHAnsi" w:hAnsiTheme="minorHAnsi" w:cstheme="minorHAnsi"/>
          <w:sz w:val="20"/>
        </w:rPr>
      </w:pPr>
    </w:p>
    <w:sectPr w:rsidR="007A7A64" w:rsidSect="004F33AD">
      <w:headerReference w:type="default" r:id="rId10"/>
      <w:footerReference w:type="default" r:id="rId11"/>
      <w:pgSz w:w="11906" w:h="16838"/>
      <w:pgMar w:top="2410" w:right="1134" w:bottom="1276" w:left="147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B9" w:rsidRDefault="00F26FB9" w:rsidP="00EB3EF9">
      <w:r>
        <w:separator/>
      </w:r>
    </w:p>
  </w:endnote>
  <w:endnote w:type="continuationSeparator" w:id="0">
    <w:p w:rsidR="00F26FB9" w:rsidRDefault="00F26FB9" w:rsidP="00E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B9" w:rsidRPr="00B224B5" w:rsidRDefault="00F26FB9" w:rsidP="00AB6B4F">
    <w:pPr>
      <w:tabs>
        <w:tab w:val="right" w:pos="9299"/>
      </w:tabs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Schulergänzende Betreuung </w:t>
    </w:r>
    <w:proofErr w:type="spellStart"/>
    <w:r>
      <w:rPr>
        <w:rFonts w:asciiTheme="minorHAnsi" w:hAnsiTheme="minorHAnsi" w:cstheme="minorHAnsi"/>
        <w:b/>
        <w:sz w:val="16"/>
        <w:szCs w:val="16"/>
      </w:rPr>
      <w:t>SeB</w:t>
    </w:r>
    <w:proofErr w:type="spellEnd"/>
    <w:r>
      <w:rPr>
        <w:rFonts w:asciiTheme="minorHAnsi" w:hAnsiTheme="minorHAnsi" w:cstheme="minorHAnsi"/>
        <w:b/>
        <w:sz w:val="16"/>
        <w:szCs w:val="16"/>
      </w:rPr>
      <w:tab/>
    </w:r>
    <w:r w:rsidRPr="001E4337">
      <w:rPr>
        <w:rFonts w:asciiTheme="minorHAnsi" w:hAnsiTheme="minorHAnsi" w:cstheme="minorHAnsi"/>
        <w:sz w:val="16"/>
        <w:szCs w:val="16"/>
      </w:rPr>
      <w:t xml:space="preserve">Seite </w:t>
    </w:r>
    <w:r w:rsidRPr="001E4337">
      <w:rPr>
        <w:rFonts w:asciiTheme="minorHAnsi" w:hAnsiTheme="minorHAnsi" w:cstheme="minorHAnsi"/>
        <w:sz w:val="16"/>
        <w:szCs w:val="16"/>
      </w:rPr>
      <w:fldChar w:fldCharType="begin"/>
    </w:r>
    <w:r w:rsidRPr="001E4337">
      <w:rPr>
        <w:rFonts w:asciiTheme="minorHAnsi" w:hAnsiTheme="minorHAnsi" w:cstheme="minorHAnsi"/>
        <w:sz w:val="16"/>
        <w:szCs w:val="16"/>
      </w:rPr>
      <w:instrText xml:space="preserve"> PAGE </w:instrText>
    </w:r>
    <w:r w:rsidRPr="001E4337">
      <w:rPr>
        <w:rFonts w:asciiTheme="minorHAnsi" w:hAnsiTheme="minorHAnsi" w:cstheme="minorHAnsi"/>
        <w:sz w:val="16"/>
        <w:szCs w:val="16"/>
      </w:rPr>
      <w:fldChar w:fldCharType="separate"/>
    </w:r>
    <w:r w:rsidR="001E7552">
      <w:rPr>
        <w:rFonts w:asciiTheme="minorHAnsi" w:hAnsiTheme="minorHAnsi" w:cstheme="minorHAnsi"/>
        <w:noProof/>
        <w:sz w:val="16"/>
        <w:szCs w:val="16"/>
      </w:rPr>
      <w:t>2</w:t>
    </w:r>
    <w:r w:rsidRPr="001E4337">
      <w:rPr>
        <w:rFonts w:asciiTheme="minorHAnsi" w:hAnsiTheme="minorHAnsi" w:cstheme="minorHAnsi"/>
        <w:sz w:val="16"/>
        <w:szCs w:val="16"/>
      </w:rPr>
      <w:fldChar w:fldCharType="end"/>
    </w:r>
    <w:r w:rsidRPr="001E4337">
      <w:rPr>
        <w:rFonts w:asciiTheme="minorHAnsi" w:hAnsiTheme="minorHAnsi" w:cstheme="minorHAnsi"/>
        <w:sz w:val="16"/>
        <w:szCs w:val="16"/>
      </w:rPr>
      <w:t xml:space="preserve"> von </w:t>
    </w:r>
    <w:r w:rsidRPr="001E4337">
      <w:rPr>
        <w:rFonts w:asciiTheme="minorHAnsi" w:hAnsiTheme="minorHAnsi" w:cstheme="minorHAnsi"/>
        <w:sz w:val="16"/>
        <w:szCs w:val="16"/>
      </w:rPr>
      <w:fldChar w:fldCharType="begin"/>
    </w:r>
    <w:r w:rsidRPr="001E4337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1E4337">
      <w:rPr>
        <w:rFonts w:asciiTheme="minorHAnsi" w:hAnsiTheme="minorHAnsi" w:cstheme="minorHAnsi"/>
        <w:sz w:val="16"/>
        <w:szCs w:val="16"/>
      </w:rPr>
      <w:fldChar w:fldCharType="separate"/>
    </w:r>
    <w:r w:rsidR="001E7552">
      <w:rPr>
        <w:rFonts w:asciiTheme="minorHAnsi" w:hAnsiTheme="minorHAnsi" w:cstheme="minorHAnsi"/>
        <w:noProof/>
        <w:sz w:val="16"/>
        <w:szCs w:val="16"/>
      </w:rPr>
      <w:t>2</w:t>
    </w:r>
    <w:r w:rsidRPr="001E4337">
      <w:rPr>
        <w:rFonts w:asciiTheme="minorHAnsi" w:hAnsiTheme="minorHAnsi" w:cstheme="minorHAnsi"/>
        <w:sz w:val="16"/>
        <w:szCs w:val="16"/>
      </w:rPr>
      <w:fldChar w:fldCharType="end"/>
    </w:r>
  </w:p>
  <w:p w:rsidR="00F26FB9" w:rsidRPr="00B224B5" w:rsidRDefault="00F26FB9" w:rsidP="00AB6B4F">
    <w:pPr>
      <w:tabs>
        <w:tab w:val="right" w:pos="9299"/>
      </w:tabs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Langweg</w:t>
    </w:r>
    <w:proofErr w:type="spellEnd"/>
    <w:r>
      <w:rPr>
        <w:rFonts w:asciiTheme="minorHAnsi" w:hAnsiTheme="minorHAnsi" w:cstheme="minorHAnsi"/>
        <w:sz w:val="16"/>
        <w:szCs w:val="16"/>
      </w:rPr>
      <w:t xml:space="preserve"> 2, 8942 Oberrieden, Tel. 079 946 49 01, </w:t>
    </w:r>
    <w:r w:rsidRPr="007839AF">
      <w:rPr>
        <w:rFonts w:asciiTheme="minorHAnsi" w:hAnsiTheme="minorHAnsi" w:cstheme="minorHAnsi"/>
        <w:sz w:val="16"/>
        <w:szCs w:val="16"/>
      </w:rPr>
      <w:t>seb@schuleoberrieden.ch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B9" w:rsidRDefault="00F26FB9" w:rsidP="00EB3EF9">
      <w:r>
        <w:separator/>
      </w:r>
    </w:p>
  </w:footnote>
  <w:footnote w:type="continuationSeparator" w:id="0">
    <w:p w:rsidR="00F26FB9" w:rsidRDefault="00F26FB9" w:rsidP="00EB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B9" w:rsidRDefault="00F26FB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  <w:r>
      <w:rPr>
        <w:rFonts w:ascii="Arial" w:hAnsi="Arial" w:cs="Arial"/>
        <w:b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FC0C291" wp14:editId="20F53268">
          <wp:simplePos x="0" y="0"/>
          <wp:positionH relativeFrom="column">
            <wp:posOffset>-41910</wp:posOffset>
          </wp:positionH>
          <wp:positionV relativeFrom="paragraph">
            <wp:posOffset>-234315</wp:posOffset>
          </wp:positionV>
          <wp:extent cx="2473200" cy="720000"/>
          <wp:effectExtent l="0" t="0" r="3810" b="4445"/>
          <wp:wrapTight wrapText="bothSides">
            <wp:wrapPolygon edited="0">
              <wp:start x="0" y="0"/>
              <wp:lineTo x="0" y="21162"/>
              <wp:lineTo x="21467" y="21162"/>
              <wp:lineTo x="2146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ule gros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B9" w:rsidRDefault="00F26FB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</w:p>
  <w:p w:rsidR="00F26FB9" w:rsidRDefault="00F26FB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</w:p>
  <w:p w:rsidR="00F26FB9" w:rsidRPr="006F17E7" w:rsidRDefault="00F26FB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  <w:r>
      <w:rPr>
        <w:rFonts w:ascii="Arial" w:hAnsi="Arial" w:cs="Arial"/>
        <w:b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12"/>
    <w:multiLevelType w:val="multilevel"/>
    <w:tmpl w:val="E7566B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6"/>
    <w:rsid w:val="000110B0"/>
    <w:rsid w:val="00020405"/>
    <w:rsid w:val="0002043F"/>
    <w:rsid w:val="00035E05"/>
    <w:rsid w:val="00043FA6"/>
    <w:rsid w:val="0006373E"/>
    <w:rsid w:val="000824AC"/>
    <w:rsid w:val="00090EFA"/>
    <w:rsid w:val="000A6CCC"/>
    <w:rsid w:val="000B5A32"/>
    <w:rsid w:val="000D484B"/>
    <w:rsid w:val="000E003C"/>
    <w:rsid w:val="001578C0"/>
    <w:rsid w:val="00191C90"/>
    <w:rsid w:val="00193412"/>
    <w:rsid w:val="00197533"/>
    <w:rsid w:val="001A1496"/>
    <w:rsid w:val="001A179D"/>
    <w:rsid w:val="001C2761"/>
    <w:rsid w:val="001D4034"/>
    <w:rsid w:val="001E4337"/>
    <w:rsid w:val="001E7552"/>
    <w:rsid w:val="00221661"/>
    <w:rsid w:val="002228F3"/>
    <w:rsid w:val="00226BA9"/>
    <w:rsid w:val="00244EFE"/>
    <w:rsid w:val="002452CD"/>
    <w:rsid w:val="002A4EE6"/>
    <w:rsid w:val="002E1F4D"/>
    <w:rsid w:val="002E5221"/>
    <w:rsid w:val="002E54B8"/>
    <w:rsid w:val="002F22CE"/>
    <w:rsid w:val="003069DF"/>
    <w:rsid w:val="003211DE"/>
    <w:rsid w:val="00387B85"/>
    <w:rsid w:val="0039530F"/>
    <w:rsid w:val="0039799A"/>
    <w:rsid w:val="00397B72"/>
    <w:rsid w:val="003D5586"/>
    <w:rsid w:val="004061C4"/>
    <w:rsid w:val="00406F95"/>
    <w:rsid w:val="00422BE8"/>
    <w:rsid w:val="0043304D"/>
    <w:rsid w:val="00433C12"/>
    <w:rsid w:val="00441491"/>
    <w:rsid w:val="004459B9"/>
    <w:rsid w:val="00457867"/>
    <w:rsid w:val="00477C48"/>
    <w:rsid w:val="0048130D"/>
    <w:rsid w:val="0049636D"/>
    <w:rsid w:val="004F33AD"/>
    <w:rsid w:val="005378CC"/>
    <w:rsid w:val="00544A93"/>
    <w:rsid w:val="00581BF8"/>
    <w:rsid w:val="00586683"/>
    <w:rsid w:val="00586D04"/>
    <w:rsid w:val="0059211C"/>
    <w:rsid w:val="005A7F82"/>
    <w:rsid w:val="005A7F93"/>
    <w:rsid w:val="005B72DD"/>
    <w:rsid w:val="005E5FD9"/>
    <w:rsid w:val="005E6FE2"/>
    <w:rsid w:val="005F0B97"/>
    <w:rsid w:val="005F5287"/>
    <w:rsid w:val="00604845"/>
    <w:rsid w:val="00610CCA"/>
    <w:rsid w:val="00614B96"/>
    <w:rsid w:val="00634147"/>
    <w:rsid w:val="00641645"/>
    <w:rsid w:val="00644CE3"/>
    <w:rsid w:val="00646FA1"/>
    <w:rsid w:val="00666798"/>
    <w:rsid w:val="006914E5"/>
    <w:rsid w:val="006A1B8F"/>
    <w:rsid w:val="006A2BCF"/>
    <w:rsid w:val="006A7B9C"/>
    <w:rsid w:val="006E4BD8"/>
    <w:rsid w:val="006F17E7"/>
    <w:rsid w:val="0070014D"/>
    <w:rsid w:val="00707CDA"/>
    <w:rsid w:val="0075126C"/>
    <w:rsid w:val="00751B50"/>
    <w:rsid w:val="00770235"/>
    <w:rsid w:val="007839AF"/>
    <w:rsid w:val="0079144A"/>
    <w:rsid w:val="00794B47"/>
    <w:rsid w:val="007A7A64"/>
    <w:rsid w:val="007B3BF0"/>
    <w:rsid w:val="007B66D0"/>
    <w:rsid w:val="007C33AB"/>
    <w:rsid w:val="007D1CEC"/>
    <w:rsid w:val="00811658"/>
    <w:rsid w:val="008170A7"/>
    <w:rsid w:val="008364E9"/>
    <w:rsid w:val="008538DC"/>
    <w:rsid w:val="00861CEF"/>
    <w:rsid w:val="008715FB"/>
    <w:rsid w:val="00873A1B"/>
    <w:rsid w:val="00881B31"/>
    <w:rsid w:val="00886735"/>
    <w:rsid w:val="00891967"/>
    <w:rsid w:val="008952E1"/>
    <w:rsid w:val="008E2204"/>
    <w:rsid w:val="008E5ECA"/>
    <w:rsid w:val="00900FE5"/>
    <w:rsid w:val="00931937"/>
    <w:rsid w:val="00933679"/>
    <w:rsid w:val="00935BFB"/>
    <w:rsid w:val="0093614A"/>
    <w:rsid w:val="0094781F"/>
    <w:rsid w:val="0095087F"/>
    <w:rsid w:val="00956A81"/>
    <w:rsid w:val="00964294"/>
    <w:rsid w:val="00994CC8"/>
    <w:rsid w:val="009976CD"/>
    <w:rsid w:val="009F2FBF"/>
    <w:rsid w:val="00A355E3"/>
    <w:rsid w:val="00A55335"/>
    <w:rsid w:val="00A71A1D"/>
    <w:rsid w:val="00A73999"/>
    <w:rsid w:val="00A83CEF"/>
    <w:rsid w:val="00A85C80"/>
    <w:rsid w:val="00A8608F"/>
    <w:rsid w:val="00A94C79"/>
    <w:rsid w:val="00AA7103"/>
    <w:rsid w:val="00AB6B4F"/>
    <w:rsid w:val="00AC5D6D"/>
    <w:rsid w:val="00AD1052"/>
    <w:rsid w:val="00AF3429"/>
    <w:rsid w:val="00AF471F"/>
    <w:rsid w:val="00B079EB"/>
    <w:rsid w:val="00B224B5"/>
    <w:rsid w:val="00B5432B"/>
    <w:rsid w:val="00B62373"/>
    <w:rsid w:val="00B8598B"/>
    <w:rsid w:val="00B922A5"/>
    <w:rsid w:val="00BA5B22"/>
    <w:rsid w:val="00C35C22"/>
    <w:rsid w:val="00C5601E"/>
    <w:rsid w:val="00C676BC"/>
    <w:rsid w:val="00C729F9"/>
    <w:rsid w:val="00C75529"/>
    <w:rsid w:val="00C7671C"/>
    <w:rsid w:val="00C97C31"/>
    <w:rsid w:val="00CA08C7"/>
    <w:rsid w:val="00CC7DED"/>
    <w:rsid w:val="00CD68F9"/>
    <w:rsid w:val="00D12EB8"/>
    <w:rsid w:val="00D16B73"/>
    <w:rsid w:val="00D56687"/>
    <w:rsid w:val="00D7125D"/>
    <w:rsid w:val="00D74B80"/>
    <w:rsid w:val="00D769F7"/>
    <w:rsid w:val="00D87B49"/>
    <w:rsid w:val="00D97FF3"/>
    <w:rsid w:val="00DA7600"/>
    <w:rsid w:val="00DD0C36"/>
    <w:rsid w:val="00DD7BF6"/>
    <w:rsid w:val="00E31D67"/>
    <w:rsid w:val="00E533DC"/>
    <w:rsid w:val="00E56665"/>
    <w:rsid w:val="00E75FFD"/>
    <w:rsid w:val="00EB3EF9"/>
    <w:rsid w:val="00EE635B"/>
    <w:rsid w:val="00F26FB9"/>
    <w:rsid w:val="00F31750"/>
    <w:rsid w:val="00F62643"/>
    <w:rsid w:val="00F67EE7"/>
    <w:rsid w:val="00FA51A1"/>
    <w:rsid w:val="00FA559B"/>
    <w:rsid w:val="00FD4EB6"/>
    <w:rsid w:val="00FE1B59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1EB61AEF"/>
  <w15:docId w15:val="{7C91EEF7-F195-4ECC-8B7A-A1B0D42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sid w:val="0079144A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97B72"/>
    <w:pPr>
      <w:keepNext/>
      <w:numPr>
        <w:numId w:val="5"/>
      </w:numPr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97B7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97B7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97B72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97B72"/>
    <w:pPr>
      <w:numPr>
        <w:ilvl w:val="4"/>
        <w:numId w:val="5"/>
      </w:numPr>
      <w:spacing w:before="240" w:after="60"/>
      <w:outlineLvl w:val="4"/>
    </w:pPr>
    <w:rPr>
      <w:b/>
      <w:bCs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A8608F"/>
    <w:pPr>
      <w:spacing w:before="240" w:after="60"/>
      <w:outlineLvl w:val="0"/>
    </w:pPr>
    <w:rPr>
      <w:rFonts w:ascii="Arial" w:hAnsi="Arial"/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rsid w:val="00A8608F"/>
    <w:rPr>
      <w:rFonts w:ascii="Arial" w:hAnsi="Arial"/>
      <w:b/>
      <w:bCs/>
      <w:kern w:val="28"/>
      <w:sz w:val="28"/>
      <w:szCs w:val="32"/>
      <w:lang w:val="de-DE" w:eastAsia="de-DE"/>
    </w:rPr>
  </w:style>
  <w:style w:type="paragraph" w:customStyle="1" w:styleId="bertitel">
    <w:name w:val="Übertitel"/>
    <w:basedOn w:val="Standard"/>
    <w:link w:val="bertitelZchn"/>
    <w:qFormat/>
    <w:rsid w:val="00397B72"/>
    <w:pPr>
      <w:jc w:val="center"/>
    </w:pPr>
    <w:rPr>
      <w:rFonts w:cs="Arial"/>
      <w:sz w:val="48"/>
      <w:szCs w:val="48"/>
      <w:lang w:eastAsia="en-US"/>
    </w:rPr>
  </w:style>
  <w:style w:type="character" w:customStyle="1" w:styleId="bertitelZchn">
    <w:name w:val="Übertitel Zchn"/>
    <w:link w:val="bertitel"/>
    <w:rsid w:val="00397B72"/>
    <w:rPr>
      <w:rFonts w:ascii="Calibri" w:hAnsi="Calibri" w:cs="Arial"/>
      <w:sz w:val="48"/>
      <w:szCs w:val="48"/>
    </w:rPr>
  </w:style>
  <w:style w:type="paragraph" w:customStyle="1" w:styleId="Tabellen">
    <w:name w:val="Tabellen"/>
    <w:basedOn w:val="Standard"/>
    <w:link w:val="TabellenZchn"/>
    <w:qFormat/>
    <w:rsid w:val="00397B72"/>
    <w:pPr>
      <w:spacing w:before="60"/>
    </w:pPr>
    <w:rPr>
      <w:bCs/>
      <w:sz w:val="18"/>
      <w:szCs w:val="18"/>
      <w:lang w:eastAsia="en-US"/>
    </w:rPr>
  </w:style>
  <w:style w:type="character" w:customStyle="1" w:styleId="TabellenZchn">
    <w:name w:val="Tabellen Zchn"/>
    <w:link w:val="Tabellen"/>
    <w:rsid w:val="00397B72"/>
    <w:rPr>
      <w:rFonts w:ascii="Calibri" w:hAnsi="Calibri"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97B72"/>
    <w:rPr>
      <w:rFonts w:ascii="Calibri" w:hAnsi="Calibri" w:cs="Arial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97B72"/>
    <w:rPr>
      <w:rFonts w:ascii="Calibri" w:hAnsi="Calibri" w:cs="Arial"/>
      <w:b/>
      <w:bCs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397B72"/>
    <w:rPr>
      <w:rFonts w:ascii="Calibri" w:hAnsi="Calibri" w:cs="Arial"/>
      <w:b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397B72"/>
    <w:rPr>
      <w:rFonts w:ascii="Calibri" w:hAnsi="Calibri"/>
      <w:b/>
      <w:bCs/>
      <w:sz w:val="22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397B72"/>
    <w:rPr>
      <w:rFonts w:ascii="Calibri" w:hAnsi="Calibri"/>
      <w:b/>
      <w:bCs/>
      <w:iCs/>
      <w:szCs w:val="26"/>
      <w:lang w:eastAsia="de-CH"/>
    </w:rPr>
  </w:style>
  <w:style w:type="paragraph" w:styleId="Beschriftung">
    <w:name w:val="caption"/>
    <w:basedOn w:val="Standard"/>
    <w:next w:val="Standard"/>
    <w:unhideWhenUsed/>
    <w:qFormat/>
    <w:rsid w:val="00397B72"/>
    <w:rPr>
      <w:b/>
      <w:bCs/>
      <w:sz w:val="20"/>
    </w:rPr>
  </w:style>
  <w:style w:type="character" w:styleId="Fett">
    <w:name w:val="Strong"/>
    <w:uiPriority w:val="22"/>
    <w:qFormat/>
    <w:rsid w:val="00397B72"/>
    <w:rPr>
      <w:b/>
      <w:bCs/>
    </w:rPr>
  </w:style>
  <w:style w:type="character" w:styleId="Hervorhebung">
    <w:name w:val="Emphasis"/>
    <w:qFormat/>
    <w:rsid w:val="00397B72"/>
    <w:rPr>
      <w:i/>
      <w:iCs/>
    </w:rPr>
  </w:style>
  <w:style w:type="paragraph" w:styleId="KeinLeerraum">
    <w:name w:val="No Spacing"/>
    <w:aliases w:val="Abbildungen"/>
    <w:link w:val="KeinLeerraumZchn"/>
    <w:uiPriority w:val="1"/>
    <w:qFormat/>
    <w:rsid w:val="00397B72"/>
    <w:pPr>
      <w:jc w:val="center"/>
    </w:pPr>
    <w:rPr>
      <w:rFonts w:ascii="Calibri" w:eastAsia="Calibri" w:hAnsi="Calibri"/>
      <w:i/>
      <w:sz w:val="18"/>
      <w:szCs w:val="22"/>
    </w:rPr>
  </w:style>
  <w:style w:type="character" w:customStyle="1" w:styleId="KeinLeerraumZchn">
    <w:name w:val="Kein Leerraum Zchn"/>
    <w:aliases w:val="Abbildungen Zchn"/>
    <w:link w:val="KeinLeerraum"/>
    <w:uiPriority w:val="1"/>
    <w:rsid w:val="00397B72"/>
    <w:rPr>
      <w:rFonts w:ascii="Calibri" w:eastAsia="Calibri" w:hAnsi="Calibri"/>
      <w:i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7B7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Kopfzeile">
    <w:name w:val="header"/>
    <w:basedOn w:val="Standard"/>
    <w:link w:val="KopfzeileZchn"/>
    <w:unhideWhenUsed/>
    <w:rsid w:val="00EB3E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3EF9"/>
    <w:rPr>
      <w:rFonts w:ascii="Calibri" w:hAnsi="Calibri"/>
      <w:sz w:val="22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3E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3EF9"/>
    <w:rPr>
      <w:rFonts w:ascii="Calibri" w:hAnsi="Calibri"/>
      <w:sz w:val="22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E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EF9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B3EF9"/>
    <w:rPr>
      <w:color w:val="0000FF" w:themeColor="hyperlink"/>
      <w:u w:val="single"/>
    </w:rPr>
  </w:style>
  <w:style w:type="paragraph" w:customStyle="1" w:styleId="StyleArial11ptLinespacing125lines">
    <w:name w:val="Style Arial 11 pt Line spacing:  1.25 lines"/>
    <w:basedOn w:val="Standard"/>
    <w:autoRedefine/>
    <w:rsid w:val="00794B47"/>
    <w:rPr>
      <w:rFonts w:ascii="Arial" w:eastAsia="Times New Roman" w:hAnsi="Arial" w:cs="Arial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.wenger@schuleoberried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oberrieden.ch/schulergaenzende-betreuung/reglemente-formul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0F01-1C3D-475B-9714-258E4C2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21</Characters>
  <Application>Microsoft Office Word</Application>
  <DocSecurity>0</DocSecurity>
  <Lines>108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berg Informatik A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Jacqueline</dc:creator>
  <cp:lastModifiedBy>Fedier Andrea</cp:lastModifiedBy>
  <cp:revision>14</cp:revision>
  <cp:lastPrinted>2024-02-15T07:22:00Z</cp:lastPrinted>
  <dcterms:created xsi:type="dcterms:W3CDTF">2023-02-15T08:53:00Z</dcterms:created>
  <dcterms:modified xsi:type="dcterms:W3CDTF">2024-02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aa510cdb-8692-4d5b-a681-052c94848127</vt:lpwstr>
  </property>
</Properties>
</file>